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BB" w:rsidRPr="00FA46F4" w:rsidRDefault="002B702B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>Группа ученых во  главе с гениальным профессором долгое время занимается исследованиями человеческой психик</w:t>
      </w:r>
      <w:r w:rsidR="00314280">
        <w:rPr>
          <w:rFonts w:ascii="Times New Roman" w:hAnsi="Times New Roman" w:cs="Times New Roman"/>
          <w:sz w:val="28"/>
          <w:szCs w:val="28"/>
        </w:rPr>
        <w:t xml:space="preserve">и и возможностью влиять на нее. </w:t>
      </w:r>
      <w:r w:rsidR="00121C70" w:rsidRPr="00164D0C">
        <w:rPr>
          <w:rFonts w:ascii="Times New Roman" w:hAnsi="Times New Roman" w:cs="Times New Roman"/>
          <w:sz w:val="28"/>
          <w:szCs w:val="28"/>
        </w:rPr>
        <w:t>Исследования вызваны личным интересом профессор</w:t>
      </w:r>
      <w:proofErr w:type="gramStart"/>
      <w:r w:rsidR="00121C70" w:rsidRPr="00164D0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21C70" w:rsidRPr="00164D0C">
        <w:rPr>
          <w:rFonts w:ascii="Times New Roman" w:hAnsi="Times New Roman" w:cs="Times New Roman"/>
          <w:sz w:val="28"/>
          <w:szCs w:val="28"/>
        </w:rPr>
        <w:t xml:space="preserve"> его единственны</w:t>
      </w:r>
      <w:r w:rsidR="000E793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21C70" w:rsidRPr="00164D0C">
        <w:rPr>
          <w:rFonts w:ascii="Times New Roman" w:hAnsi="Times New Roman" w:cs="Times New Roman"/>
          <w:sz w:val="28"/>
          <w:szCs w:val="28"/>
        </w:rPr>
        <w:t xml:space="preserve"> сын -  гей и он </w:t>
      </w:r>
      <w:r w:rsidR="00925318" w:rsidRPr="00164D0C">
        <w:rPr>
          <w:rFonts w:ascii="Times New Roman" w:hAnsi="Times New Roman" w:cs="Times New Roman"/>
          <w:sz w:val="28"/>
          <w:szCs w:val="28"/>
        </w:rPr>
        <w:t>пытается изменить его насильно и ради этого занялся исследованием человеческого мозга. Он пытался  добиться для своего проекта государственного финансирования, но его предал его компаньон</w:t>
      </w:r>
      <w:r w:rsidR="00AF7681" w:rsidRPr="00164D0C">
        <w:rPr>
          <w:rFonts w:ascii="Times New Roman" w:hAnsi="Times New Roman" w:cs="Times New Roman"/>
          <w:sz w:val="28"/>
          <w:szCs w:val="28"/>
        </w:rPr>
        <w:t xml:space="preserve"> </w:t>
      </w:r>
      <w:r w:rsidR="00925318" w:rsidRPr="00164D0C">
        <w:rPr>
          <w:rFonts w:ascii="Times New Roman" w:hAnsi="Times New Roman" w:cs="Times New Roman"/>
          <w:sz w:val="28"/>
          <w:szCs w:val="28"/>
        </w:rPr>
        <w:t xml:space="preserve">- он украл его идею и опередил его, выставив все таким образом, что </w:t>
      </w:r>
      <w:r w:rsidR="000E793E">
        <w:rPr>
          <w:rFonts w:ascii="Times New Roman" w:hAnsi="Times New Roman" w:cs="Times New Roman"/>
          <w:sz w:val="28"/>
          <w:szCs w:val="28"/>
        </w:rPr>
        <w:t>плагиатором оказался  создатель</w:t>
      </w:r>
      <w:r w:rsidR="00925318" w:rsidRPr="00164D0C">
        <w:rPr>
          <w:rFonts w:ascii="Times New Roman" w:hAnsi="Times New Roman" w:cs="Times New Roman"/>
          <w:sz w:val="28"/>
          <w:szCs w:val="28"/>
        </w:rPr>
        <w:t>.</w:t>
      </w:r>
      <w:r w:rsidR="000E793E" w:rsidRPr="000E793E">
        <w:rPr>
          <w:rFonts w:ascii="Times New Roman" w:hAnsi="Times New Roman" w:cs="Times New Roman"/>
          <w:sz w:val="28"/>
          <w:szCs w:val="28"/>
        </w:rPr>
        <w:t xml:space="preserve"> </w:t>
      </w:r>
      <w:r w:rsidR="000722DF" w:rsidRPr="00164D0C">
        <w:rPr>
          <w:rFonts w:ascii="Times New Roman" w:hAnsi="Times New Roman" w:cs="Times New Roman"/>
          <w:sz w:val="28"/>
          <w:szCs w:val="28"/>
        </w:rPr>
        <w:t>Лишившись</w:t>
      </w:r>
      <w:r w:rsidR="009911DE" w:rsidRPr="00164D0C">
        <w:rPr>
          <w:rFonts w:ascii="Times New Roman" w:hAnsi="Times New Roman" w:cs="Times New Roman"/>
          <w:sz w:val="28"/>
          <w:szCs w:val="28"/>
        </w:rPr>
        <w:t xml:space="preserve">  любой возможности  </w:t>
      </w:r>
      <w:r w:rsidR="000722DF" w:rsidRPr="00164D0C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9911DE" w:rsidRPr="00164D0C">
        <w:rPr>
          <w:rFonts w:ascii="Times New Roman" w:hAnsi="Times New Roman" w:cs="Times New Roman"/>
          <w:sz w:val="28"/>
          <w:szCs w:val="28"/>
        </w:rPr>
        <w:t xml:space="preserve">от </w:t>
      </w:r>
      <w:r w:rsidR="000722DF" w:rsidRPr="00164D0C">
        <w:rPr>
          <w:rFonts w:ascii="Times New Roman" w:hAnsi="Times New Roman" w:cs="Times New Roman"/>
          <w:sz w:val="28"/>
          <w:szCs w:val="28"/>
        </w:rPr>
        <w:t>правительства, профессор уходит вместе с кучкой последователей в подполье и на базе старого военного городка</w:t>
      </w:r>
      <w:r w:rsidR="00147E43" w:rsidRPr="00164D0C">
        <w:rPr>
          <w:rFonts w:ascii="Times New Roman" w:hAnsi="Times New Roman" w:cs="Times New Roman"/>
          <w:sz w:val="28"/>
          <w:szCs w:val="28"/>
        </w:rPr>
        <w:t xml:space="preserve"> устраивает лабораторию, где создает устройство, дающее возможность </w:t>
      </w:r>
      <w:r w:rsidR="000E793E">
        <w:rPr>
          <w:rFonts w:ascii="Times New Roman" w:hAnsi="Times New Roman" w:cs="Times New Roman"/>
          <w:sz w:val="28"/>
          <w:szCs w:val="28"/>
        </w:rPr>
        <w:t xml:space="preserve"> перепрогр</w:t>
      </w:r>
      <w:r w:rsidR="003A08F2">
        <w:rPr>
          <w:rFonts w:ascii="Times New Roman" w:hAnsi="Times New Roman" w:cs="Times New Roman"/>
          <w:sz w:val="28"/>
          <w:szCs w:val="28"/>
        </w:rPr>
        <w:t>аммировать</w:t>
      </w:r>
      <w:r w:rsidR="00147E43" w:rsidRPr="00164D0C">
        <w:rPr>
          <w:rFonts w:ascii="Times New Roman" w:hAnsi="Times New Roman" w:cs="Times New Roman"/>
          <w:sz w:val="28"/>
          <w:szCs w:val="28"/>
        </w:rPr>
        <w:t xml:space="preserve">. Для решающего этапа испытаний решено </w:t>
      </w:r>
      <w:r w:rsidR="008933AD">
        <w:rPr>
          <w:rFonts w:ascii="Times New Roman" w:hAnsi="Times New Roman" w:cs="Times New Roman"/>
          <w:sz w:val="28"/>
          <w:szCs w:val="28"/>
        </w:rPr>
        <w:t>заманить</w:t>
      </w:r>
      <w:r w:rsidR="00147E43" w:rsidRPr="00164D0C">
        <w:rPr>
          <w:rFonts w:ascii="Times New Roman" w:hAnsi="Times New Roman" w:cs="Times New Roman"/>
          <w:sz w:val="28"/>
          <w:szCs w:val="28"/>
        </w:rPr>
        <w:t xml:space="preserve"> группу людей и поместить их в </w:t>
      </w:r>
      <w:r w:rsidR="008933AD">
        <w:rPr>
          <w:rFonts w:ascii="Times New Roman" w:hAnsi="Times New Roman" w:cs="Times New Roman"/>
          <w:sz w:val="28"/>
          <w:szCs w:val="28"/>
        </w:rPr>
        <w:t>полевые условия для проверки возможности перепрограммирования.</w:t>
      </w:r>
    </w:p>
    <w:p w:rsidR="00E51A7F" w:rsidRPr="00164D0C" w:rsidRDefault="00E51A7F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Для этих целей выбирается </w:t>
      </w:r>
      <w:r w:rsidR="00C10A50" w:rsidRPr="00164D0C">
        <w:rPr>
          <w:rFonts w:ascii="Times New Roman" w:hAnsi="Times New Roman" w:cs="Times New Roman"/>
          <w:sz w:val="28"/>
          <w:szCs w:val="28"/>
        </w:rPr>
        <w:t xml:space="preserve"> самый преданный лаборант,  </w:t>
      </w:r>
      <w:r w:rsidRPr="00164D0C">
        <w:rPr>
          <w:rFonts w:ascii="Times New Roman" w:hAnsi="Times New Roman" w:cs="Times New Roman"/>
          <w:sz w:val="28"/>
          <w:szCs w:val="28"/>
        </w:rPr>
        <w:t xml:space="preserve"> которого он часто использовал для всякого рода грязной работы. </w:t>
      </w:r>
      <w:r w:rsidR="00314280">
        <w:rPr>
          <w:rFonts w:ascii="Times New Roman" w:hAnsi="Times New Roman" w:cs="Times New Roman"/>
          <w:sz w:val="28"/>
          <w:szCs w:val="28"/>
        </w:rPr>
        <w:t>Он саботирует поломку автомобиля</w:t>
      </w:r>
      <w:r w:rsidR="00837E09">
        <w:rPr>
          <w:rFonts w:ascii="Times New Roman" w:hAnsi="Times New Roman" w:cs="Times New Roman"/>
          <w:sz w:val="28"/>
          <w:szCs w:val="28"/>
        </w:rPr>
        <w:t xml:space="preserve"> </w:t>
      </w:r>
      <w:r w:rsidR="009461AF" w:rsidRPr="00164D0C">
        <w:rPr>
          <w:rFonts w:ascii="Times New Roman" w:hAnsi="Times New Roman" w:cs="Times New Roman"/>
          <w:sz w:val="28"/>
          <w:szCs w:val="28"/>
        </w:rPr>
        <w:t xml:space="preserve">недалеко от города-лаборатории. </w:t>
      </w:r>
    </w:p>
    <w:p w:rsidR="009461AF" w:rsidRPr="00164D0C" w:rsidRDefault="009461AF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В  этом автобусе едет главный герой – </w:t>
      </w:r>
      <w:r w:rsidR="003B6702" w:rsidRPr="00164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702" w:rsidRPr="00164D0C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="003B6702" w:rsidRPr="00164D0C">
        <w:rPr>
          <w:rFonts w:ascii="Times New Roman" w:hAnsi="Times New Roman" w:cs="Times New Roman"/>
          <w:sz w:val="28"/>
          <w:szCs w:val="28"/>
        </w:rPr>
        <w:t xml:space="preserve">, его подруга </w:t>
      </w:r>
      <w:proofErr w:type="spellStart"/>
      <w:r w:rsidR="003B6702" w:rsidRPr="00164D0C">
        <w:rPr>
          <w:rFonts w:ascii="Times New Roman" w:hAnsi="Times New Roman" w:cs="Times New Roman"/>
          <w:sz w:val="28"/>
          <w:szCs w:val="28"/>
        </w:rPr>
        <w:t>Сецуна</w:t>
      </w:r>
      <w:proofErr w:type="spellEnd"/>
      <w:r w:rsidR="003B6702" w:rsidRPr="00164D0C">
        <w:rPr>
          <w:rFonts w:ascii="Times New Roman" w:hAnsi="Times New Roman" w:cs="Times New Roman"/>
          <w:sz w:val="28"/>
          <w:szCs w:val="28"/>
        </w:rPr>
        <w:t xml:space="preserve">, в него безответно влюбленная и </w:t>
      </w:r>
      <w:proofErr w:type="spellStart"/>
      <w:r w:rsidR="000E09E7" w:rsidRPr="00164D0C">
        <w:rPr>
          <w:rFonts w:ascii="Times New Roman" w:hAnsi="Times New Roman" w:cs="Times New Roman"/>
          <w:sz w:val="28"/>
          <w:szCs w:val="28"/>
        </w:rPr>
        <w:t>Тихиро</w:t>
      </w:r>
      <w:proofErr w:type="spellEnd"/>
      <w:r w:rsidR="000E09E7" w:rsidRPr="00164D0C">
        <w:rPr>
          <w:rFonts w:ascii="Times New Roman" w:hAnsi="Times New Roman" w:cs="Times New Roman"/>
          <w:sz w:val="28"/>
          <w:szCs w:val="28"/>
        </w:rPr>
        <w:t xml:space="preserve">, которая убежала из дома и села на первый попавшийся автобус. </w:t>
      </w:r>
      <w:r w:rsidR="00C10A50" w:rsidRPr="00164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A50" w:rsidRPr="00164D0C">
        <w:rPr>
          <w:rFonts w:ascii="Times New Roman" w:hAnsi="Times New Roman" w:cs="Times New Roman"/>
          <w:sz w:val="28"/>
          <w:szCs w:val="28"/>
        </w:rPr>
        <w:t>Рен</w:t>
      </w:r>
      <w:proofErr w:type="spellEnd"/>
      <w:r w:rsidR="00C10A50" w:rsidRPr="00164D0C">
        <w:rPr>
          <w:rFonts w:ascii="Times New Roman" w:hAnsi="Times New Roman" w:cs="Times New Roman"/>
          <w:sz w:val="28"/>
          <w:szCs w:val="28"/>
        </w:rPr>
        <w:t xml:space="preserve"> возвращается домой, где не был несколько лет на похороны единственного родственника- дедули. </w:t>
      </w:r>
      <w:proofErr w:type="spellStart"/>
      <w:r w:rsidR="00C10A50" w:rsidRPr="00164D0C">
        <w:rPr>
          <w:rFonts w:ascii="Times New Roman" w:hAnsi="Times New Roman" w:cs="Times New Roman"/>
          <w:sz w:val="28"/>
          <w:szCs w:val="28"/>
        </w:rPr>
        <w:t>Сецуна</w:t>
      </w:r>
      <w:proofErr w:type="spellEnd"/>
      <w:r w:rsidR="00C10A50" w:rsidRPr="00164D0C">
        <w:rPr>
          <w:rFonts w:ascii="Times New Roman" w:hAnsi="Times New Roman" w:cs="Times New Roman"/>
          <w:sz w:val="28"/>
          <w:szCs w:val="28"/>
        </w:rPr>
        <w:t xml:space="preserve"> навязалась ему в попутчицы  и хоть немного раздражает, и временами пугает, кроме нее у него практически нет друзей из-за некоторой замкнутости, которая не мешает особо жить, а даже, как он сам считает, помогает отсеивать</w:t>
      </w:r>
      <w:r w:rsidR="00000E91" w:rsidRPr="00164D0C">
        <w:rPr>
          <w:rFonts w:ascii="Times New Roman" w:hAnsi="Times New Roman" w:cs="Times New Roman"/>
          <w:sz w:val="28"/>
          <w:szCs w:val="28"/>
        </w:rPr>
        <w:t xml:space="preserve"> ненужных </w:t>
      </w:r>
      <w:r w:rsidR="00C10A50" w:rsidRPr="00164D0C">
        <w:rPr>
          <w:rFonts w:ascii="Times New Roman" w:hAnsi="Times New Roman" w:cs="Times New Roman"/>
          <w:sz w:val="28"/>
          <w:szCs w:val="28"/>
        </w:rPr>
        <w:t xml:space="preserve"> людей.</w:t>
      </w:r>
      <w:r w:rsidR="006225D4" w:rsidRPr="0016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46" w:rsidRDefault="002804D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4D0C">
        <w:rPr>
          <w:rFonts w:ascii="Times New Roman" w:hAnsi="Times New Roman" w:cs="Times New Roman"/>
          <w:sz w:val="28"/>
          <w:szCs w:val="28"/>
        </w:rPr>
        <w:t xml:space="preserve">Вскоре после прибытия в город </w:t>
      </w:r>
      <w:r w:rsidR="00C25E46" w:rsidRPr="00C25E46">
        <w:rPr>
          <w:rFonts w:ascii="Times New Roman" w:hAnsi="Times New Roman" w:cs="Times New Roman"/>
          <w:sz w:val="28"/>
          <w:szCs w:val="28"/>
        </w:rPr>
        <w:t>#</w:t>
      </w:r>
      <w:r w:rsidRPr="00164D0C">
        <w:rPr>
          <w:rFonts w:ascii="Times New Roman" w:hAnsi="Times New Roman" w:cs="Times New Roman"/>
          <w:sz w:val="28"/>
          <w:szCs w:val="28"/>
        </w:rPr>
        <w:t xml:space="preserve">они встречают в гостинице </w:t>
      </w:r>
      <w:r w:rsidR="00890029" w:rsidRPr="00164D0C">
        <w:rPr>
          <w:rFonts w:ascii="Times New Roman" w:hAnsi="Times New Roman" w:cs="Times New Roman"/>
          <w:sz w:val="28"/>
          <w:szCs w:val="28"/>
        </w:rPr>
        <w:t>странную необщительную девушку</w:t>
      </w:r>
      <w:r w:rsidR="00C25E46" w:rsidRPr="00C25E46">
        <w:rPr>
          <w:rFonts w:ascii="Times New Roman" w:hAnsi="Times New Roman" w:cs="Times New Roman"/>
          <w:sz w:val="28"/>
          <w:szCs w:val="28"/>
        </w:rPr>
        <w:t>#</w:t>
      </w:r>
      <w:r w:rsidR="00890029" w:rsidRPr="00164D0C">
        <w:rPr>
          <w:rFonts w:ascii="Times New Roman" w:hAnsi="Times New Roman" w:cs="Times New Roman"/>
          <w:sz w:val="28"/>
          <w:szCs w:val="28"/>
        </w:rPr>
        <w:t xml:space="preserve"> и становятся свидетелями странной драки </w:t>
      </w:r>
      <w:proofErr w:type="gramStart"/>
      <w:r w:rsidR="001359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59F0">
        <w:rPr>
          <w:rFonts w:ascii="Times New Roman" w:hAnsi="Times New Roman" w:cs="Times New Roman"/>
          <w:sz w:val="28"/>
          <w:szCs w:val="28"/>
        </w:rPr>
        <w:t>водитель и пассажир)</w:t>
      </w:r>
      <w:r w:rsidR="00890029" w:rsidRPr="00164D0C">
        <w:rPr>
          <w:rFonts w:ascii="Times New Roman" w:hAnsi="Times New Roman" w:cs="Times New Roman"/>
          <w:sz w:val="28"/>
          <w:szCs w:val="28"/>
        </w:rPr>
        <w:t xml:space="preserve">. </w:t>
      </w:r>
      <w:r w:rsidR="00C25E46">
        <w:rPr>
          <w:rFonts w:ascii="Times New Roman" w:hAnsi="Times New Roman" w:cs="Times New Roman"/>
          <w:sz w:val="28"/>
          <w:szCs w:val="28"/>
        </w:rPr>
        <w:t>На следующий день водитель сообщает пассажирам, что прид</w:t>
      </w:r>
      <w:r w:rsidR="00E2685E">
        <w:rPr>
          <w:rFonts w:ascii="Times New Roman" w:hAnsi="Times New Roman" w:cs="Times New Roman"/>
          <w:sz w:val="28"/>
          <w:szCs w:val="28"/>
        </w:rPr>
        <w:t>ётся задержаться в городе на не</w:t>
      </w:r>
      <w:r w:rsidR="00C25E46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="00C25E46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C25E46">
        <w:rPr>
          <w:rFonts w:ascii="Times New Roman" w:hAnsi="Times New Roman" w:cs="Times New Roman"/>
          <w:sz w:val="28"/>
          <w:szCs w:val="28"/>
        </w:rPr>
        <w:t xml:space="preserve"> так как поломка у автобуса серьёзно и категорически советовал никому не идти обратно на дорогу и ловить попутку так как дорога объездная и ей редко кто пользуется. В этих местах большая площадь лесных массивов и заблудиться очень просто. </w:t>
      </w:r>
    </w:p>
    <w:p w:rsidR="00C25E46" w:rsidRDefault="00C25E46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й новости люди стали возмущаться и больше общаться между собой так и будет проходить знакомство с пассажирами автобу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жет начать любовную ветку с одной из девушек (</w:t>
      </w:r>
      <w:proofErr w:type="spellStart"/>
      <w:r w:rsidR="00E2685E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="00E2685E">
        <w:rPr>
          <w:rFonts w:ascii="Times New Roman" w:hAnsi="Times New Roman" w:cs="Times New Roman"/>
          <w:sz w:val="28"/>
          <w:szCs w:val="28"/>
        </w:rPr>
        <w:t>-серви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685E">
        <w:rPr>
          <w:rFonts w:ascii="Times New Roman" w:hAnsi="Times New Roman" w:cs="Times New Roman"/>
          <w:sz w:val="28"/>
          <w:szCs w:val="28"/>
        </w:rPr>
        <w:t xml:space="preserve">. Параллельно знакомиться с немного численными жителями этого городка. </w:t>
      </w:r>
    </w:p>
    <w:p w:rsidR="00C25E46" w:rsidRDefault="00E2685E" w:rsidP="00E2685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дня ремонта автобуса все жители городка + водитель исчезнут. После этого начнётся расследование. Начнут искать горожан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ителя, вскоре отправ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бу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="000A048D">
        <w:rPr>
          <w:rFonts w:ascii="Times New Roman" w:hAnsi="Times New Roman" w:cs="Times New Roman"/>
          <w:sz w:val="28"/>
          <w:szCs w:val="28"/>
        </w:rPr>
        <w:t xml:space="preserve"> попытаться самим починить его. После не удачных поисков они находят люки для входа под землю в лесу и городе.</w:t>
      </w:r>
    </w:p>
    <w:p w:rsidR="000A048D" w:rsidRDefault="000A048D" w:rsidP="00E2685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ановка станет невыносимой и люди решат попытаться пойти вдоль дороги подальше от этого места.</w:t>
      </w:r>
    </w:p>
    <w:p w:rsidR="000A048D" w:rsidRDefault="000A048D" w:rsidP="000A048D">
      <w:pPr>
        <w:spacing w:after="0"/>
        <w:ind w:firstLine="90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A048D">
        <w:rPr>
          <w:rFonts w:ascii="Times New Roman" w:hAnsi="Times New Roman" w:cs="Times New Roman"/>
          <w:b/>
          <w:sz w:val="32"/>
          <w:szCs w:val="28"/>
        </w:rPr>
        <w:t>Начало рекурсии</w:t>
      </w:r>
      <w:r w:rsidR="008933AD" w:rsidRPr="008933A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A048D">
        <w:rPr>
          <w:rFonts w:ascii="Times New Roman" w:hAnsi="Times New Roman" w:cs="Times New Roman"/>
          <w:b/>
          <w:sz w:val="32"/>
          <w:szCs w:val="28"/>
        </w:rPr>
        <w:t>(конец первого прохода)</w:t>
      </w:r>
    </w:p>
    <w:p w:rsidR="000A048D" w:rsidRDefault="000A048D" w:rsidP="000A048D">
      <w:pPr>
        <w:spacing w:after="0"/>
        <w:ind w:firstLine="90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A048D" w:rsidRPr="000A048D" w:rsidRDefault="000A048D" w:rsidP="000A048D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чало второго прохода</w:t>
      </w:r>
    </w:p>
    <w:p w:rsidR="000A048D" w:rsidRDefault="000A048D" w:rsidP="00E2685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оход аналогичен первому только уже детальный и больше выборов будет в нё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лок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овые локации и варианты выбора.</w:t>
      </w:r>
      <w:r w:rsidR="00314280">
        <w:rPr>
          <w:rFonts w:ascii="Times New Roman" w:hAnsi="Times New Roman" w:cs="Times New Roman"/>
          <w:sz w:val="28"/>
          <w:szCs w:val="28"/>
        </w:rPr>
        <w:t xml:space="preserve"> Во втором проходе водитель будет лаборант, который саботировал поломку в первом проходе.</w:t>
      </w:r>
    </w:p>
    <w:p w:rsidR="000A048D" w:rsidRDefault="000A048D" w:rsidP="00E2685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A048D" w:rsidRDefault="000A048D" w:rsidP="00E2685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36D07" w:rsidRDefault="000A048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8D" w:rsidRPr="008933AD" w:rsidRDefault="000A048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ожно будет закончить только после прохода второго прохода. Для этого в первом проходе в главный вы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чалах ветвления) будет только один выбор, а второстепенные будут несколько выбор. Тем самым мы дадим понять игроку, что тут чт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первый проход будет линейным кроме любовной составляющей. Вот уже со второго прохода будет больше подсказок </w:t>
      </w:r>
      <w:r w:rsidR="004C3354">
        <w:rPr>
          <w:rFonts w:ascii="Times New Roman" w:hAnsi="Times New Roman" w:cs="Times New Roman"/>
          <w:sz w:val="28"/>
          <w:szCs w:val="28"/>
        </w:rPr>
        <w:t xml:space="preserve">для игрока о развязке. И если игрок будет поступать </w:t>
      </w:r>
      <w:proofErr w:type="gramStart"/>
      <w:r w:rsidR="004C3354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4C3354">
        <w:rPr>
          <w:rFonts w:ascii="Times New Roman" w:hAnsi="Times New Roman" w:cs="Times New Roman"/>
          <w:sz w:val="28"/>
          <w:szCs w:val="28"/>
        </w:rPr>
        <w:t xml:space="preserve"> как и в первом проходе то он войдёт в рекурсии и будет уже третий проход и т.д. Рекурсия объясняется тем, что пассажирам стирают память и для них каждый новый проход как </w:t>
      </w:r>
      <w:proofErr w:type="gramStart"/>
      <w:r w:rsidR="004C3354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="004C3354">
        <w:rPr>
          <w:rFonts w:ascii="Times New Roman" w:hAnsi="Times New Roman" w:cs="Times New Roman"/>
          <w:sz w:val="28"/>
          <w:szCs w:val="28"/>
        </w:rPr>
        <w:t xml:space="preserve"> но игрок это не узнает пока будет идти по не правильной ветке. Стирание памяти - один из ключевых этапов по перепрограммированию </w:t>
      </w:r>
      <w:proofErr w:type="gramStart"/>
      <w:r w:rsidR="004C3354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4C3354">
        <w:rPr>
          <w:rFonts w:ascii="Times New Roman" w:hAnsi="Times New Roman" w:cs="Times New Roman"/>
          <w:sz w:val="28"/>
          <w:szCs w:val="28"/>
        </w:rPr>
        <w:t xml:space="preserve"> но так как не долговременное то приходиться использовать новые способы по стиранию памяти и заново моделировать приезд людей в их городок.</w:t>
      </w:r>
      <w:r w:rsidR="008933AD" w:rsidRPr="00893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48D" w:rsidRDefault="000A048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A048D" w:rsidRDefault="000A048D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933AD" w:rsidRPr="008933AD" w:rsidRDefault="008933AD" w:rsidP="00D73D9F">
      <w:pPr>
        <w:spacing w:after="0"/>
        <w:ind w:firstLine="900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A048D" w:rsidRPr="008933AD" w:rsidRDefault="004C3354" w:rsidP="00D73D9F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354">
        <w:rPr>
          <w:rFonts w:ascii="Times New Roman" w:hAnsi="Times New Roman" w:cs="Times New Roman"/>
          <w:b/>
          <w:sz w:val="36"/>
          <w:szCs w:val="28"/>
        </w:rPr>
        <w:t>Не реализованные идеи</w:t>
      </w:r>
      <w:r w:rsidRPr="008933AD">
        <w:rPr>
          <w:rFonts w:ascii="Times New Roman" w:hAnsi="Times New Roman" w:cs="Times New Roman"/>
          <w:b/>
          <w:sz w:val="36"/>
          <w:szCs w:val="28"/>
        </w:rPr>
        <w:t>:</w:t>
      </w:r>
    </w:p>
    <w:p w:rsidR="00B4701E" w:rsidRDefault="001359F0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Добавить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ашедшего</w:t>
      </w:r>
      <w:proofErr w:type="spellEnd"/>
    </w:p>
    <w:p w:rsidR="00B4701E" w:rsidRDefault="00B4701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 Завести в заблуждение – версия  Н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явный. </w:t>
      </w:r>
    </w:p>
    <w:p w:rsidR="00B4701E" w:rsidRDefault="00B4701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Одна из конц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 – главный герой.</w:t>
      </w:r>
    </w:p>
    <w:p w:rsidR="00B4701E" w:rsidRDefault="00B4701E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/ Смена образов</w:t>
      </w:r>
    </w:p>
    <w:p w:rsidR="008C77F5" w:rsidRPr="002275FC" w:rsidRDefault="008C77F5" w:rsidP="00D73D9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5FC">
        <w:rPr>
          <w:rFonts w:ascii="Times New Roman" w:hAnsi="Times New Roman" w:cs="Times New Roman"/>
          <w:sz w:val="28"/>
          <w:szCs w:val="28"/>
          <w:u w:val="single"/>
        </w:rPr>
        <w:t>// Начальная сцен</w:t>
      </w:r>
      <w:proofErr w:type="gramStart"/>
      <w:r w:rsidRPr="002275FC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2275FC">
        <w:rPr>
          <w:rFonts w:ascii="Times New Roman" w:hAnsi="Times New Roman" w:cs="Times New Roman"/>
          <w:sz w:val="28"/>
          <w:szCs w:val="28"/>
          <w:u w:val="single"/>
        </w:rPr>
        <w:t xml:space="preserve">  смена статьи в журнале- это ключ к истинной концовке.</w:t>
      </w:r>
      <w:bookmarkStart w:id="0" w:name="_GoBack"/>
      <w:bookmarkEnd w:id="0"/>
    </w:p>
    <w:sectPr w:rsidR="008C77F5" w:rsidRPr="002275FC" w:rsidSect="005A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DAC"/>
    <w:multiLevelType w:val="hybridMultilevel"/>
    <w:tmpl w:val="362248EE"/>
    <w:lvl w:ilvl="0" w:tplc="270EA9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02B"/>
    <w:rsid w:val="00000E91"/>
    <w:rsid w:val="00067A03"/>
    <w:rsid w:val="000722DF"/>
    <w:rsid w:val="00095F88"/>
    <w:rsid w:val="000A048D"/>
    <w:rsid w:val="000C5F32"/>
    <w:rsid w:val="000E09E7"/>
    <w:rsid w:val="000E793E"/>
    <w:rsid w:val="00113132"/>
    <w:rsid w:val="00121C70"/>
    <w:rsid w:val="00133BAE"/>
    <w:rsid w:val="001359F0"/>
    <w:rsid w:val="00147E43"/>
    <w:rsid w:val="00164D0C"/>
    <w:rsid w:val="001B1763"/>
    <w:rsid w:val="001B2E89"/>
    <w:rsid w:val="001C33F1"/>
    <w:rsid w:val="001E1407"/>
    <w:rsid w:val="002275FC"/>
    <w:rsid w:val="002804DD"/>
    <w:rsid w:val="002B702B"/>
    <w:rsid w:val="00314280"/>
    <w:rsid w:val="00390771"/>
    <w:rsid w:val="003A08F2"/>
    <w:rsid w:val="003B6702"/>
    <w:rsid w:val="003C3942"/>
    <w:rsid w:val="004814CF"/>
    <w:rsid w:val="004A3B43"/>
    <w:rsid w:val="004C3354"/>
    <w:rsid w:val="00505AD4"/>
    <w:rsid w:val="00581B77"/>
    <w:rsid w:val="005A4BBB"/>
    <w:rsid w:val="005F3109"/>
    <w:rsid w:val="006225D4"/>
    <w:rsid w:val="00697F35"/>
    <w:rsid w:val="006B3522"/>
    <w:rsid w:val="006C090E"/>
    <w:rsid w:val="006D42D1"/>
    <w:rsid w:val="0075563D"/>
    <w:rsid w:val="0077104E"/>
    <w:rsid w:val="007F0C18"/>
    <w:rsid w:val="00811556"/>
    <w:rsid w:val="00837E09"/>
    <w:rsid w:val="00890029"/>
    <w:rsid w:val="008933AD"/>
    <w:rsid w:val="008C77F5"/>
    <w:rsid w:val="008D2232"/>
    <w:rsid w:val="00925318"/>
    <w:rsid w:val="009461AF"/>
    <w:rsid w:val="00984A84"/>
    <w:rsid w:val="009911DE"/>
    <w:rsid w:val="009A4E7E"/>
    <w:rsid w:val="009C4895"/>
    <w:rsid w:val="009D6F59"/>
    <w:rsid w:val="009F2DC0"/>
    <w:rsid w:val="00A20DDA"/>
    <w:rsid w:val="00A3104F"/>
    <w:rsid w:val="00AF7681"/>
    <w:rsid w:val="00B234C9"/>
    <w:rsid w:val="00B36D07"/>
    <w:rsid w:val="00B4701E"/>
    <w:rsid w:val="00B72FC5"/>
    <w:rsid w:val="00B96996"/>
    <w:rsid w:val="00C060C8"/>
    <w:rsid w:val="00C10A50"/>
    <w:rsid w:val="00C25E46"/>
    <w:rsid w:val="00C408EB"/>
    <w:rsid w:val="00C9070D"/>
    <w:rsid w:val="00D17BFA"/>
    <w:rsid w:val="00D73D9F"/>
    <w:rsid w:val="00DA25D2"/>
    <w:rsid w:val="00DC7154"/>
    <w:rsid w:val="00E2685E"/>
    <w:rsid w:val="00E5144E"/>
    <w:rsid w:val="00E51A7F"/>
    <w:rsid w:val="00F011D3"/>
    <w:rsid w:val="00F133E4"/>
    <w:rsid w:val="00F34420"/>
    <w:rsid w:val="00F61C72"/>
    <w:rsid w:val="00FA46F4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EEA-3B74-4B76-ACFD-4BFC246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й</cp:lastModifiedBy>
  <cp:revision>68</cp:revision>
  <dcterms:created xsi:type="dcterms:W3CDTF">2016-05-01T14:34:00Z</dcterms:created>
  <dcterms:modified xsi:type="dcterms:W3CDTF">2016-05-14T19:51:00Z</dcterms:modified>
</cp:coreProperties>
</file>